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C1E" w:rsidRPr="00284FDF" w:rsidRDefault="00711C1E" w:rsidP="00711C1E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210" cy="49212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9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1E" w:rsidRPr="00284FDF" w:rsidRDefault="00711C1E" w:rsidP="00711C1E">
      <w:pPr>
        <w:spacing w:before="120"/>
        <w:jc w:val="center"/>
        <w:rPr>
          <w:sz w:val="28"/>
          <w:szCs w:val="28"/>
        </w:rPr>
      </w:pPr>
      <w:r w:rsidRPr="00284FDF">
        <w:rPr>
          <w:sz w:val="28"/>
          <w:szCs w:val="28"/>
        </w:rPr>
        <w:t>АДМИНИСТРАЦИЯ   ГОРОДА   ЮГОРСКА</w:t>
      </w:r>
    </w:p>
    <w:p w:rsidR="00711C1E" w:rsidRPr="00284FDF" w:rsidRDefault="00711C1E" w:rsidP="00711C1E">
      <w:pPr>
        <w:spacing w:before="120"/>
        <w:jc w:val="center"/>
        <w:rPr>
          <w:sz w:val="28"/>
          <w:szCs w:val="28"/>
        </w:rPr>
      </w:pPr>
      <w:r w:rsidRPr="00284FDF">
        <w:rPr>
          <w:sz w:val="28"/>
          <w:szCs w:val="28"/>
        </w:rPr>
        <w:t xml:space="preserve">Ханты-Мансийского автономного </w:t>
      </w:r>
      <w:proofErr w:type="spellStart"/>
      <w:r w:rsidRPr="00284FDF">
        <w:rPr>
          <w:sz w:val="28"/>
          <w:szCs w:val="28"/>
        </w:rPr>
        <w:t>округа-Югры</w:t>
      </w:r>
      <w:proofErr w:type="spellEnd"/>
    </w:p>
    <w:p w:rsidR="00711C1E" w:rsidRPr="00284FDF" w:rsidRDefault="00711C1E" w:rsidP="00711C1E">
      <w:pPr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Pr="00284F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284FDF">
        <w:rPr>
          <w:b/>
          <w:sz w:val="28"/>
          <w:szCs w:val="28"/>
        </w:rPr>
        <w:t xml:space="preserve"> С </w:t>
      </w:r>
      <w:r>
        <w:rPr>
          <w:b/>
          <w:sz w:val="28"/>
          <w:szCs w:val="28"/>
        </w:rPr>
        <w:t>Т А</w:t>
      </w:r>
      <w:r w:rsidRPr="00284F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284F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Pr="00284F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284FD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Л Е</w:t>
      </w:r>
      <w:r w:rsidRPr="00284FD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 </w:t>
      </w:r>
      <w:r w:rsidRPr="00284FDF">
        <w:rPr>
          <w:b/>
          <w:sz w:val="28"/>
          <w:szCs w:val="28"/>
        </w:rPr>
        <w:t>И Е</w:t>
      </w:r>
    </w:p>
    <w:p w:rsidR="00711C1E" w:rsidRDefault="00711C1E" w:rsidP="00711C1E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</w:p>
    <w:p w:rsidR="00711C1E" w:rsidRDefault="00711C1E" w:rsidP="00711C1E">
      <w:pPr>
        <w:autoSpaceDE w:val="0"/>
        <w:autoSpaceDN w:val="0"/>
        <w:adjustRightInd w:val="0"/>
        <w:spacing w:before="108" w:after="108"/>
        <w:outlineLvl w:val="0"/>
        <w:rPr>
          <w:rFonts w:ascii="Arial" w:hAnsi="Arial"/>
          <w:b/>
          <w:bCs/>
          <w:color w:val="000080"/>
        </w:rPr>
      </w:pPr>
    </w:p>
    <w:p w:rsidR="00711C1E" w:rsidRDefault="00711C1E" w:rsidP="00711C1E">
      <w:pPr>
        <w:autoSpaceDE w:val="0"/>
        <w:autoSpaceDN w:val="0"/>
        <w:adjustRightInd w:val="0"/>
        <w:ind w:firstLine="720"/>
        <w:jc w:val="both"/>
        <w:rPr>
          <w:rFonts w:ascii="Arial" w:hAnsi="Arial"/>
        </w:rPr>
      </w:pPr>
    </w:p>
    <w:p w:rsidR="00711C1E" w:rsidRPr="003E7F5D" w:rsidRDefault="00711C1E" w:rsidP="00711C1E">
      <w:pPr>
        <w:autoSpaceDE w:val="0"/>
        <w:autoSpaceDN w:val="0"/>
        <w:adjustRightInd w:val="0"/>
        <w:jc w:val="both"/>
      </w:pPr>
      <w:r w:rsidRPr="003E7F5D">
        <w:t xml:space="preserve">от________________                                                                              </w:t>
      </w:r>
      <w:r w:rsidR="007C3B83">
        <w:tab/>
      </w:r>
      <w:r w:rsidR="007C3B83">
        <w:tab/>
      </w:r>
      <w:r w:rsidR="007C3B83">
        <w:tab/>
      </w:r>
      <w:r w:rsidRPr="003E7F5D">
        <w:t>№_______</w:t>
      </w:r>
    </w:p>
    <w:p w:rsidR="00711C1E" w:rsidRDefault="00711C1E" w:rsidP="00711C1E">
      <w:pPr>
        <w:autoSpaceDE w:val="0"/>
        <w:autoSpaceDN w:val="0"/>
        <w:adjustRightInd w:val="0"/>
        <w:ind w:firstLine="720"/>
        <w:jc w:val="both"/>
      </w:pPr>
    </w:p>
    <w:p w:rsidR="00454632" w:rsidRDefault="00454632"/>
    <w:p w:rsidR="00711C1E" w:rsidRDefault="00711C1E"/>
    <w:p w:rsidR="00711C1E" w:rsidRDefault="00711C1E">
      <w:r>
        <w:t>Об утверждении перечня получателей</w:t>
      </w:r>
    </w:p>
    <w:p w:rsidR="00711C1E" w:rsidRDefault="00711C1E">
      <w:r>
        <w:t xml:space="preserve">средств бюджета города </w:t>
      </w:r>
      <w:proofErr w:type="spellStart"/>
      <w:r>
        <w:t>Югорска</w:t>
      </w:r>
      <w:proofErr w:type="spellEnd"/>
      <w:r>
        <w:t>,</w:t>
      </w:r>
    </w:p>
    <w:p w:rsidR="00711C1E" w:rsidRDefault="00711C1E">
      <w:proofErr w:type="gramStart"/>
      <w:r>
        <w:t>подведомственных</w:t>
      </w:r>
      <w:proofErr w:type="gramEnd"/>
      <w:r>
        <w:t xml:space="preserve"> главным распорядителям</w:t>
      </w:r>
    </w:p>
    <w:p w:rsidR="00711C1E" w:rsidRDefault="00711C1E">
      <w:r>
        <w:t xml:space="preserve">средств бюджета города </w:t>
      </w:r>
      <w:proofErr w:type="spellStart"/>
      <w:r>
        <w:t>Югорска</w:t>
      </w:r>
      <w:proofErr w:type="spellEnd"/>
    </w:p>
    <w:p w:rsidR="00711C1E" w:rsidRDefault="00711C1E"/>
    <w:p w:rsidR="00711C1E" w:rsidRDefault="00711C1E"/>
    <w:p w:rsidR="0079491C" w:rsidRDefault="0079491C"/>
    <w:p w:rsidR="0079491C" w:rsidRDefault="0079491C" w:rsidP="00086413">
      <w:pPr>
        <w:ind w:firstLine="708"/>
      </w:pPr>
      <w:r>
        <w:t>В соответствии со статьями 38.1, 158 Бюджетного кодекса Российской Федерации:</w:t>
      </w:r>
    </w:p>
    <w:p w:rsidR="00711C1E" w:rsidRDefault="00086413" w:rsidP="005C6548">
      <w:pPr>
        <w:pStyle w:val="a5"/>
        <w:ind w:left="0" w:firstLine="708"/>
        <w:jc w:val="both"/>
      </w:pPr>
      <w:r>
        <w:t xml:space="preserve">1.Утвердить Перечень получателей средств бюджета города </w:t>
      </w:r>
      <w:proofErr w:type="spellStart"/>
      <w:r>
        <w:t>Югорска</w:t>
      </w:r>
      <w:proofErr w:type="spellEnd"/>
      <w:r>
        <w:t>,  подведомственных</w:t>
      </w:r>
      <w:r w:rsidR="0079491C">
        <w:t xml:space="preserve"> </w:t>
      </w:r>
      <w:r>
        <w:t xml:space="preserve">главным распорядителям средств бюджета города </w:t>
      </w:r>
      <w:proofErr w:type="spellStart"/>
      <w:r>
        <w:t>Югорска</w:t>
      </w:r>
      <w:proofErr w:type="spellEnd"/>
      <w:r>
        <w:t>, согласно приложению.</w:t>
      </w:r>
    </w:p>
    <w:p w:rsidR="005C6548" w:rsidRDefault="005C6548" w:rsidP="005C6548">
      <w:pPr>
        <w:pStyle w:val="a5"/>
        <w:ind w:left="0" w:firstLine="708"/>
        <w:jc w:val="both"/>
      </w:pPr>
      <w:r>
        <w:t>2.</w:t>
      </w:r>
      <w:r w:rsidR="005A55F4">
        <w:t xml:space="preserve"> </w:t>
      </w:r>
      <w:r w:rsidR="0076462C">
        <w:t>П</w:t>
      </w:r>
      <w:r w:rsidR="005A55F4">
        <w:t xml:space="preserve">ризнать утратившими силу постановления администрации города </w:t>
      </w:r>
      <w:proofErr w:type="spellStart"/>
      <w:r w:rsidR="005A55F4">
        <w:t>Югорска</w:t>
      </w:r>
      <w:proofErr w:type="spellEnd"/>
      <w:r w:rsidR="005A55F4">
        <w:t>:</w:t>
      </w:r>
    </w:p>
    <w:p w:rsidR="005A55F4" w:rsidRDefault="005A55F4" w:rsidP="005C6548">
      <w:pPr>
        <w:pStyle w:val="a5"/>
        <w:ind w:left="0" w:firstLine="708"/>
        <w:jc w:val="both"/>
      </w:pPr>
      <w:r>
        <w:t xml:space="preserve">- от 18.01.2012 № 54 «Об утверждении </w:t>
      </w:r>
      <w:proofErr w:type="gramStart"/>
      <w:r>
        <w:t>перечня получателей средств бюджета города</w:t>
      </w:r>
      <w:proofErr w:type="gramEnd"/>
      <w:r>
        <w:t xml:space="preserve"> </w:t>
      </w:r>
      <w:proofErr w:type="spellStart"/>
      <w:r>
        <w:t>Югорска</w:t>
      </w:r>
      <w:proofErr w:type="spellEnd"/>
      <w:r>
        <w:t xml:space="preserve">, подведомственных главным распорядителям средств бюджета города </w:t>
      </w:r>
      <w:proofErr w:type="spellStart"/>
      <w:r>
        <w:t>Югорска</w:t>
      </w:r>
      <w:proofErr w:type="spellEnd"/>
      <w:r>
        <w:t>»;</w:t>
      </w:r>
    </w:p>
    <w:p w:rsidR="005A55F4" w:rsidRDefault="005A55F4" w:rsidP="005C6548">
      <w:pPr>
        <w:pStyle w:val="a5"/>
        <w:ind w:left="0" w:firstLine="708"/>
        <w:jc w:val="both"/>
      </w:pPr>
      <w:r>
        <w:t xml:space="preserve">- от 20.08.2013 № 2288 «О внесении изменений в постановление администрации города </w:t>
      </w:r>
      <w:proofErr w:type="spellStart"/>
      <w:r>
        <w:t>Югорска</w:t>
      </w:r>
      <w:proofErr w:type="spellEnd"/>
      <w:r>
        <w:t xml:space="preserve"> от 18.01.2012 № 54».</w:t>
      </w:r>
    </w:p>
    <w:p w:rsidR="0097124B" w:rsidRDefault="005A55F4" w:rsidP="005C6548">
      <w:pPr>
        <w:pStyle w:val="a5"/>
        <w:ind w:left="0" w:firstLine="708"/>
        <w:jc w:val="both"/>
      </w:pPr>
      <w:r>
        <w:t xml:space="preserve">3. Настоящее постановление </w:t>
      </w:r>
      <w:r w:rsidR="0097124B">
        <w:t xml:space="preserve">распространяется на правоотношения, возникшие с </w:t>
      </w:r>
      <w:r w:rsidR="00DB51D4">
        <w:t>16</w:t>
      </w:r>
      <w:r w:rsidR="0097124B">
        <w:t>.01.2015.</w:t>
      </w:r>
    </w:p>
    <w:p w:rsidR="005A55F4" w:rsidRDefault="0097124B" w:rsidP="005C6548">
      <w:pPr>
        <w:pStyle w:val="a5"/>
        <w:ind w:left="0"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города – директора департамента финансов Л.И.Горшкову.</w:t>
      </w:r>
    </w:p>
    <w:p w:rsidR="0097124B" w:rsidRDefault="0097124B" w:rsidP="005C6548">
      <w:pPr>
        <w:pStyle w:val="a5"/>
        <w:ind w:left="0" w:firstLine="708"/>
        <w:jc w:val="both"/>
      </w:pPr>
    </w:p>
    <w:p w:rsidR="0097124B" w:rsidRDefault="0097124B" w:rsidP="005C6548">
      <w:pPr>
        <w:pStyle w:val="a5"/>
        <w:ind w:left="0" w:firstLine="708"/>
        <w:jc w:val="both"/>
      </w:pPr>
    </w:p>
    <w:p w:rsidR="0097124B" w:rsidRDefault="0097124B" w:rsidP="005C6548">
      <w:pPr>
        <w:pStyle w:val="a5"/>
        <w:ind w:left="0" w:firstLine="708"/>
        <w:jc w:val="both"/>
      </w:pPr>
    </w:p>
    <w:p w:rsidR="0097124B" w:rsidRDefault="0097124B" w:rsidP="005C6548">
      <w:pPr>
        <w:pStyle w:val="a5"/>
        <w:ind w:left="0" w:firstLine="708"/>
        <w:jc w:val="both"/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 </w:t>
      </w:r>
    </w:p>
    <w:p w:rsidR="0097124B" w:rsidRDefault="00DB51D4" w:rsidP="005C6548">
      <w:pPr>
        <w:pStyle w:val="a5"/>
        <w:ind w:left="0" w:firstLine="708"/>
        <w:jc w:val="both"/>
        <w:rPr>
          <w:b/>
        </w:rPr>
      </w:pPr>
      <w:r>
        <w:rPr>
          <w:b/>
        </w:rPr>
        <w:t>г</w:t>
      </w:r>
      <w:r w:rsidR="0097124B" w:rsidRPr="0097124B">
        <w:rPr>
          <w:b/>
        </w:rPr>
        <w:t>лав</w:t>
      </w:r>
      <w:r w:rsidR="00D90115">
        <w:rPr>
          <w:b/>
        </w:rPr>
        <w:t>ы</w:t>
      </w:r>
      <w:r w:rsidR="0097124B" w:rsidRPr="0097124B">
        <w:rPr>
          <w:b/>
        </w:rPr>
        <w:t xml:space="preserve"> администрации города </w:t>
      </w:r>
      <w:proofErr w:type="spellStart"/>
      <w:r w:rsidR="0097124B" w:rsidRPr="0097124B">
        <w:rPr>
          <w:b/>
        </w:rPr>
        <w:t>Югорска</w:t>
      </w:r>
      <w:proofErr w:type="spellEnd"/>
      <w:r w:rsidR="0097124B">
        <w:rPr>
          <w:b/>
        </w:rPr>
        <w:t xml:space="preserve">                                 </w:t>
      </w:r>
      <w:r w:rsidR="0076462C">
        <w:rPr>
          <w:b/>
        </w:rPr>
        <w:tab/>
      </w:r>
      <w:r w:rsidR="0076462C">
        <w:rPr>
          <w:b/>
        </w:rPr>
        <w:tab/>
      </w:r>
      <w:r w:rsidR="0076462C">
        <w:rPr>
          <w:b/>
        </w:rPr>
        <w:tab/>
      </w:r>
      <w:r w:rsidR="0097124B">
        <w:rPr>
          <w:b/>
        </w:rPr>
        <w:t xml:space="preserve"> </w:t>
      </w:r>
      <w:proofErr w:type="spellStart"/>
      <w:r>
        <w:rPr>
          <w:b/>
        </w:rPr>
        <w:t>С.Д.Голин</w:t>
      </w:r>
      <w:proofErr w:type="spellEnd"/>
    </w:p>
    <w:p w:rsidR="000F725F" w:rsidRDefault="000F725F" w:rsidP="005C6548">
      <w:pPr>
        <w:pStyle w:val="a5"/>
        <w:ind w:left="0" w:firstLine="708"/>
        <w:jc w:val="both"/>
        <w:rPr>
          <w:b/>
        </w:rPr>
      </w:pPr>
    </w:p>
    <w:p w:rsidR="000F725F" w:rsidRDefault="000F725F" w:rsidP="005C6548">
      <w:pPr>
        <w:pStyle w:val="a5"/>
        <w:ind w:left="0" w:firstLine="708"/>
        <w:jc w:val="both"/>
        <w:rPr>
          <w:b/>
        </w:rPr>
      </w:pPr>
    </w:p>
    <w:p w:rsidR="000F725F" w:rsidRDefault="000F725F" w:rsidP="005C6548">
      <w:pPr>
        <w:pStyle w:val="a5"/>
        <w:ind w:left="0" w:firstLine="708"/>
        <w:jc w:val="both"/>
        <w:rPr>
          <w:b/>
        </w:rPr>
      </w:pPr>
    </w:p>
    <w:p w:rsidR="000F725F" w:rsidRDefault="000F725F" w:rsidP="005C6548">
      <w:pPr>
        <w:pStyle w:val="a5"/>
        <w:ind w:left="0" w:firstLine="708"/>
        <w:jc w:val="both"/>
        <w:rPr>
          <w:b/>
        </w:rPr>
      </w:pPr>
    </w:p>
    <w:p w:rsidR="000F725F" w:rsidRDefault="000F725F" w:rsidP="005C6548">
      <w:pPr>
        <w:pStyle w:val="a5"/>
        <w:ind w:left="0" w:firstLine="708"/>
        <w:jc w:val="both"/>
        <w:rPr>
          <w:b/>
        </w:rPr>
      </w:pPr>
    </w:p>
    <w:p w:rsidR="000F725F" w:rsidRDefault="000F725F" w:rsidP="005C6548">
      <w:pPr>
        <w:pStyle w:val="a5"/>
        <w:ind w:left="0" w:firstLine="708"/>
        <w:jc w:val="both"/>
        <w:rPr>
          <w:b/>
        </w:rPr>
      </w:pPr>
    </w:p>
    <w:p w:rsidR="000F725F" w:rsidRDefault="000F725F" w:rsidP="005C6548">
      <w:pPr>
        <w:pStyle w:val="a5"/>
        <w:ind w:left="0" w:firstLine="708"/>
        <w:jc w:val="both"/>
        <w:rPr>
          <w:b/>
        </w:rPr>
      </w:pPr>
    </w:p>
    <w:p w:rsidR="000F725F" w:rsidRDefault="000F725F" w:rsidP="005C6548">
      <w:pPr>
        <w:pStyle w:val="a5"/>
        <w:ind w:left="0" w:firstLine="708"/>
        <w:jc w:val="both"/>
        <w:rPr>
          <w:b/>
        </w:rPr>
      </w:pPr>
    </w:p>
    <w:p w:rsidR="000F725F" w:rsidRDefault="000F725F" w:rsidP="005C6548">
      <w:pPr>
        <w:pStyle w:val="a5"/>
        <w:ind w:left="0" w:firstLine="708"/>
        <w:jc w:val="both"/>
        <w:rPr>
          <w:b/>
        </w:rPr>
      </w:pPr>
    </w:p>
    <w:p w:rsidR="002F2C5B" w:rsidRDefault="000F725F" w:rsidP="005C6548">
      <w:pPr>
        <w:pStyle w:val="a5"/>
        <w:ind w:left="0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D6E77" w:rsidRDefault="002F2C5B" w:rsidP="002F2C5B">
      <w:pPr>
        <w:pStyle w:val="a5"/>
        <w:ind w:left="7080" w:firstLine="708"/>
        <w:jc w:val="both"/>
        <w:rPr>
          <w:b/>
        </w:rPr>
      </w:pPr>
      <w:r>
        <w:rPr>
          <w:b/>
        </w:rPr>
        <w:t xml:space="preserve">     </w:t>
      </w:r>
    </w:p>
    <w:p w:rsidR="000F725F" w:rsidRDefault="000F725F" w:rsidP="0076462C">
      <w:pPr>
        <w:pStyle w:val="a5"/>
        <w:ind w:left="7788" w:firstLine="708"/>
        <w:jc w:val="both"/>
        <w:rPr>
          <w:b/>
        </w:rPr>
      </w:pPr>
      <w:r>
        <w:rPr>
          <w:b/>
        </w:rPr>
        <w:lastRenderedPageBreak/>
        <w:t>Приложение</w:t>
      </w:r>
    </w:p>
    <w:p w:rsidR="000F725F" w:rsidRDefault="000F725F" w:rsidP="005C6548">
      <w:pPr>
        <w:pStyle w:val="a5"/>
        <w:ind w:left="0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F2C5B">
        <w:rPr>
          <w:b/>
        </w:rPr>
        <w:t xml:space="preserve">         </w:t>
      </w:r>
      <w:r>
        <w:rPr>
          <w:b/>
        </w:rPr>
        <w:t xml:space="preserve">   </w:t>
      </w:r>
      <w:r w:rsidR="0076462C">
        <w:rPr>
          <w:b/>
        </w:rPr>
        <w:t xml:space="preserve"> </w:t>
      </w:r>
      <w:r>
        <w:rPr>
          <w:b/>
        </w:rPr>
        <w:t xml:space="preserve"> к постановлению</w:t>
      </w:r>
    </w:p>
    <w:p w:rsidR="000F725F" w:rsidRDefault="000F725F" w:rsidP="005C6548">
      <w:pPr>
        <w:pStyle w:val="a5"/>
        <w:ind w:left="0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2F2C5B">
        <w:rPr>
          <w:b/>
        </w:rPr>
        <w:t xml:space="preserve">          </w:t>
      </w:r>
      <w:r>
        <w:rPr>
          <w:b/>
        </w:rPr>
        <w:t xml:space="preserve">  администрации города </w:t>
      </w:r>
      <w:proofErr w:type="spellStart"/>
      <w:r>
        <w:rPr>
          <w:b/>
        </w:rPr>
        <w:t>Югорска</w:t>
      </w:r>
      <w:proofErr w:type="spellEnd"/>
    </w:p>
    <w:p w:rsidR="002F2C5B" w:rsidRDefault="002F2C5B" w:rsidP="005C6548">
      <w:pPr>
        <w:pStyle w:val="a5"/>
        <w:ind w:left="0" w:firstLine="708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от _____________№______</w:t>
      </w:r>
    </w:p>
    <w:p w:rsidR="002F2C5B" w:rsidRDefault="002F2C5B" w:rsidP="005C6548">
      <w:pPr>
        <w:pStyle w:val="a5"/>
        <w:ind w:left="0" w:firstLine="708"/>
        <w:jc w:val="both"/>
        <w:rPr>
          <w:b/>
        </w:rPr>
      </w:pPr>
    </w:p>
    <w:p w:rsidR="002F2C5B" w:rsidRDefault="002F2C5B" w:rsidP="005C6548">
      <w:pPr>
        <w:pStyle w:val="a5"/>
        <w:ind w:left="0" w:firstLine="708"/>
        <w:jc w:val="both"/>
        <w:rPr>
          <w:b/>
        </w:rPr>
      </w:pPr>
    </w:p>
    <w:p w:rsidR="002F2C5B" w:rsidRDefault="002F2C5B" w:rsidP="002F2C5B">
      <w:pPr>
        <w:pStyle w:val="a5"/>
        <w:ind w:left="0" w:firstLine="708"/>
        <w:jc w:val="center"/>
        <w:rPr>
          <w:b/>
        </w:rPr>
      </w:pPr>
      <w:r>
        <w:rPr>
          <w:b/>
        </w:rPr>
        <w:t xml:space="preserve">Перечень получателей средств бюджета города </w:t>
      </w:r>
      <w:proofErr w:type="spellStart"/>
      <w:r>
        <w:rPr>
          <w:b/>
        </w:rPr>
        <w:t>Югорска</w:t>
      </w:r>
      <w:proofErr w:type="spellEnd"/>
      <w:r>
        <w:rPr>
          <w:b/>
        </w:rPr>
        <w:t>,</w:t>
      </w:r>
    </w:p>
    <w:p w:rsidR="002F2C5B" w:rsidRDefault="002F2C5B" w:rsidP="002F2C5B">
      <w:pPr>
        <w:pStyle w:val="a5"/>
        <w:ind w:left="0" w:firstLine="708"/>
        <w:jc w:val="center"/>
        <w:rPr>
          <w:b/>
        </w:rPr>
      </w:pPr>
      <w:r>
        <w:rPr>
          <w:b/>
        </w:rPr>
        <w:t xml:space="preserve">подведомственных главным распорядителям средств бюджета города </w:t>
      </w:r>
      <w:proofErr w:type="spellStart"/>
      <w:r>
        <w:rPr>
          <w:b/>
        </w:rPr>
        <w:t>Югорска</w:t>
      </w:r>
      <w:proofErr w:type="spellEnd"/>
    </w:p>
    <w:p w:rsidR="002F2C5B" w:rsidRDefault="002F2C5B" w:rsidP="005C6548">
      <w:pPr>
        <w:pStyle w:val="a5"/>
        <w:ind w:left="0" w:firstLine="708"/>
        <w:jc w:val="both"/>
        <w:rPr>
          <w:b/>
        </w:rPr>
      </w:pPr>
    </w:p>
    <w:tbl>
      <w:tblPr>
        <w:tblW w:w="10357" w:type="dxa"/>
        <w:tblInd w:w="99" w:type="dxa"/>
        <w:tblLook w:val="04A0"/>
      </w:tblPr>
      <w:tblGrid>
        <w:gridCol w:w="1002"/>
        <w:gridCol w:w="3663"/>
        <w:gridCol w:w="2148"/>
        <w:gridCol w:w="921"/>
        <w:gridCol w:w="2623"/>
      </w:tblGrid>
      <w:tr w:rsidR="00BF1F2A" w:rsidRPr="00BF1F2A" w:rsidTr="00E220DF">
        <w:trPr>
          <w:trHeight w:val="816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F2A" w:rsidRPr="00BF1F2A" w:rsidRDefault="00BF1F2A" w:rsidP="00E220DF">
            <w:pPr>
              <w:jc w:val="center"/>
              <w:rPr>
                <w:color w:val="000000"/>
              </w:rPr>
            </w:pPr>
            <w:r w:rsidRPr="00BF1F2A">
              <w:rPr>
                <w:color w:val="000000"/>
              </w:rPr>
              <w:t>№                         раздела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F2A" w:rsidRPr="00BF1F2A" w:rsidRDefault="00BF1F2A" w:rsidP="00E220DF">
            <w:pPr>
              <w:jc w:val="center"/>
              <w:rPr>
                <w:color w:val="000000"/>
              </w:rPr>
            </w:pPr>
            <w:r w:rsidRPr="00BF1F2A">
              <w:rPr>
                <w:color w:val="000000"/>
              </w:rPr>
              <w:t xml:space="preserve">Главные распорядители средств бюджета                        города </w:t>
            </w:r>
            <w:proofErr w:type="spellStart"/>
            <w:r w:rsidRPr="00BF1F2A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F2A" w:rsidRPr="00BF1F2A" w:rsidRDefault="00BF1F2A" w:rsidP="00E220DF">
            <w:pPr>
              <w:jc w:val="center"/>
              <w:rPr>
                <w:color w:val="000000"/>
              </w:rPr>
            </w:pPr>
            <w:r w:rsidRPr="00BF1F2A">
              <w:rPr>
                <w:color w:val="000000"/>
              </w:rPr>
              <w:t>№                        пункта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2A" w:rsidRPr="00BF1F2A" w:rsidRDefault="00BF1F2A" w:rsidP="00BF1F2A">
            <w:pPr>
              <w:jc w:val="center"/>
              <w:rPr>
                <w:color w:val="000000"/>
              </w:rPr>
            </w:pPr>
            <w:r w:rsidRPr="00BF1F2A">
              <w:rPr>
                <w:color w:val="000000"/>
              </w:rPr>
              <w:t xml:space="preserve">Получатели средств бюджета города </w:t>
            </w:r>
            <w:proofErr w:type="spellStart"/>
            <w:r w:rsidRPr="00BF1F2A">
              <w:rPr>
                <w:color w:val="000000"/>
              </w:rPr>
              <w:t>Югорска</w:t>
            </w:r>
            <w:proofErr w:type="spellEnd"/>
          </w:p>
        </w:tc>
      </w:tr>
      <w:tr w:rsidR="00BF1F2A" w:rsidRPr="00BF1F2A" w:rsidTr="00BF1F2A">
        <w:trPr>
          <w:trHeight w:val="1356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2A" w:rsidRPr="00BF1F2A" w:rsidRDefault="00BF1F2A" w:rsidP="00BF1F2A">
            <w:pPr>
              <w:jc w:val="center"/>
              <w:rPr>
                <w:color w:val="000000"/>
              </w:rPr>
            </w:pPr>
            <w:r w:rsidRPr="00BF1F2A">
              <w:rPr>
                <w:color w:val="000000"/>
              </w:rPr>
              <w:t>1.</w:t>
            </w:r>
          </w:p>
        </w:tc>
        <w:tc>
          <w:tcPr>
            <w:tcW w:w="36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 xml:space="preserve">Администрация города </w:t>
            </w:r>
            <w:proofErr w:type="spellStart"/>
            <w:r w:rsidRPr="00BF1F2A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>Заместитель главы администрации города - директор департамента финансов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>1.1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BF1F2A">
              <w:rPr>
                <w:color w:val="000000"/>
              </w:rPr>
              <w:t>Централизованная бухгалтерия</w:t>
            </w:r>
            <w:r>
              <w:rPr>
                <w:color w:val="000000"/>
              </w:rPr>
              <w:t>»</w:t>
            </w:r>
          </w:p>
        </w:tc>
      </w:tr>
      <w:tr w:rsidR="00BF1F2A" w:rsidRPr="00BF1F2A" w:rsidTr="00BF1F2A">
        <w:trPr>
          <w:trHeight w:val="1308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</w:p>
        </w:tc>
        <w:tc>
          <w:tcPr>
            <w:tcW w:w="3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 xml:space="preserve">Заместитель главы администрации города </w:t>
            </w:r>
            <w:proofErr w:type="spellStart"/>
            <w:r w:rsidRPr="00BF1F2A">
              <w:rPr>
                <w:color w:val="000000"/>
              </w:rPr>
              <w:t>Югорска</w:t>
            </w:r>
            <w:proofErr w:type="spellEnd"/>
            <w:r w:rsidRPr="00BF1F2A">
              <w:rPr>
                <w:color w:val="000000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>1.2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 xml:space="preserve">Муниципальное казенное учреждение  </w:t>
            </w:r>
            <w:r>
              <w:rPr>
                <w:color w:val="000000"/>
              </w:rPr>
              <w:t>«</w:t>
            </w:r>
            <w:r w:rsidRPr="00BF1F2A">
              <w:rPr>
                <w:color w:val="000000"/>
              </w:rPr>
              <w:t>Служба обеспечения органов местного самоуправления</w:t>
            </w:r>
            <w:r>
              <w:rPr>
                <w:color w:val="000000"/>
              </w:rPr>
              <w:t>»</w:t>
            </w:r>
          </w:p>
        </w:tc>
      </w:tr>
      <w:tr w:rsidR="00BF1F2A" w:rsidRPr="00BF1F2A" w:rsidTr="00BF1F2A">
        <w:trPr>
          <w:trHeight w:val="1979"/>
        </w:trPr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2A" w:rsidRPr="00BF1F2A" w:rsidRDefault="00BF1F2A" w:rsidP="00BF1F2A">
            <w:pPr>
              <w:jc w:val="center"/>
              <w:rPr>
                <w:color w:val="000000"/>
              </w:rPr>
            </w:pPr>
            <w:r w:rsidRPr="00BF1F2A">
              <w:rPr>
                <w:color w:val="000000"/>
              </w:rPr>
              <w:t>2.</w:t>
            </w:r>
          </w:p>
        </w:tc>
        <w:tc>
          <w:tcPr>
            <w:tcW w:w="58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F2A" w:rsidRPr="00BF1F2A" w:rsidRDefault="00BF1F2A" w:rsidP="00BF1F2A">
            <w:pPr>
              <w:jc w:val="center"/>
              <w:rPr>
                <w:color w:val="000000"/>
              </w:rPr>
            </w:pPr>
            <w:r w:rsidRPr="00BF1F2A">
              <w:rPr>
                <w:color w:val="000000"/>
              </w:rPr>
              <w:t xml:space="preserve">Управление образования администрации </w:t>
            </w:r>
            <w:r>
              <w:rPr>
                <w:color w:val="000000"/>
              </w:rPr>
              <w:t xml:space="preserve">                    </w:t>
            </w:r>
            <w:r w:rsidRPr="00BF1F2A">
              <w:rPr>
                <w:color w:val="000000"/>
              </w:rPr>
              <w:t xml:space="preserve">города </w:t>
            </w:r>
            <w:proofErr w:type="spellStart"/>
            <w:r w:rsidRPr="00BF1F2A">
              <w:rPr>
                <w:color w:val="000000"/>
              </w:rPr>
              <w:t>Югорска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>2.1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BF1F2A">
              <w:rPr>
                <w:color w:val="000000"/>
              </w:rPr>
              <w:t>Центр материально - технического и информационно - методического обеспечения</w:t>
            </w:r>
            <w:r>
              <w:rPr>
                <w:color w:val="000000"/>
              </w:rPr>
              <w:t>»</w:t>
            </w:r>
          </w:p>
        </w:tc>
      </w:tr>
      <w:tr w:rsidR="00BF1F2A" w:rsidRPr="00BF1F2A" w:rsidTr="00BF1F2A">
        <w:trPr>
          <w:trHeight w:val="1560"/>
        </w:trPr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</w:p>
        </w:tc>
        <w:tc>
          <w:tcPr>
            <w:tcW w:w="58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>2.2.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1F2A" w:rsidRPr="00BF1F2A" w:rsidRDefault="00BF1F2A" w:rsidP="00BF1F2A">
            <w:pPr>
              <w:rPr>
                <w:color w:val="000000"/>
              </w:rPr>
            </w:pPr>
            <w:r w:rsidRPr="00BF1F2A">
              <w:rPr>
                <w:color w:val="000000"/>
              </w:rPr>
              <w:t xml:space="preserve">Муниципальное казенное учреждение </w:t>
            </w:r>
            <w:r>
              <w:rPr>
                <w:color w:val="000000"/>
              </w:rPr>
              <w:t>«</w:t>
            </w:r>
            <w:r w:rsidRPr="00BF1F2A">
              <w:rPr>
                <w:color w:val="000000"/>
              </w:rPr>
              <w:t>Централизованная бухгалтерия учреждений образования</w:t>
            </w:r>
            <w:r>
              <w:rPr>
                <w:color w:val="000000"/>
              </w:rPr>
              <w:t>»</w:t>
            </w:r>
          </w:p>
        </w:tc>
      </w:tr>
    </w:tbl>
    <w:p w:rsidR="002F2C5B" w:rsidRDefault="002F2C5B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Default="00DB51D4" w:rsidP="005C6548">
      <w:pPr>
        <w:pStyle w:val="a5"/>
        <w:ind w:left="0" w:firstLine="708"/>
        <w:jc w:val="both"/>
        <w:rPr>
          <w:b/>
        </w:rPr>
      </w:pPr>
    </w:p>
    <w:p w:rsidR="00DB51D4" w:rsidRPr="005C5391" w:rsidRDefault="00DB51D4" w:rsidP="00DB51D4">
      <w:pPr>
        <w:jc w:val="center"/>
      </w:pPr>
      <w:r w:rsidRPr="005C5391">
        <w:lastRenderedPageBreak/>
        <w:t>Лист согласования</w:t>
      </w:r>
    </w:p>
    <w:p w:rsidR="00DB51D4" w:rsidRPr="005C5391" w:rsidRDefault="00DB51D4" w:rsidP="00DB51D4">
      <w:pPr>
        <w:shd w:val="clear" w:color="auto" w:fill="FFFFFF"/>
        <w:tabs>
          <w:tab w:val="left" w:pos="3686"/>
        </w:tabs>
        <w:ind w:right="-2"/>
        <w:jc w:val="center"/>
      </w:pPr>
      <w:r w:rsidRPr="005C5391">
        <w:t xml:space="preserve">к проекту </w:t>
      </w:r>
      <w:r w:rsidR="00E36DB7">
        <w:t xml:space="preserve">постановления </w:t>
      </w:r>
      <w:r w:rsidRPr="005C5391">
        <w:t xml:space="preserve">администрации города </w:t>
      </w:r>
      <w:proofErr w:type="spellStart"/>
      <w:r w:rsidRPr="005C5391">
        <w:t>Югорска</w:t>
      </w:r>
      <w:proofErr w:type="spellEnd"/>
      <w:r w:rsidRPr="005C5391">
        <w:t xml:space="preserve"> «</w:t>
      </w:r>
      <w:r w:rsidRPr="005A78F5">
        <w:t>О</w:t>
      </w:r>
      <w:r w:rsidR="00E36DB7">
        <w:t>б</w:t>
      </w:r>
      <w:r w:rsidRPr="005A78F5">
        <w:t xml:space="preserve"> </w:t>
      </w:r>
      <w:r w:rsidR="00E36DB7">
        <w:t xml:space="preserve">утверждении </w:t>
      </w:r>
      <w:proofErr w:type="gramStart"/>
      <w:r w:rsidR="00E36DB7">
        <w:t>перечня получателей средств бюджета города</w:t>
      </w:r>
      <w:proofErr w:type="gramEnd"/>
      <w:r w:rsidR="00E36DB7">
        <w:t xml:space="preserve"> </w:t>
      </w:r>
      <w:proofErr w:type="spellStart"/>
      <w:r w:rsidR="00E36DB7">
        <w:t>Югорска</w:t>
      </w:r>
      <w:proofErr w:type="spellEnd"/>
      <w:r w:rsidR="00E36DB7">
        <w:t xml:space="preserve">, </w:t>
      </w:r>
      <w:r>
        <w:t xml:space="preserve"> </w:t>
      </w:r>
      <w:r w:rsidR="00E36DB7">
        <w:t xml:space="preserve">подведомственных главным распорядителям средств бюджета города </w:t>
      </w:r>
      <w:proofErr w:type="spellStart"/>
      <w:r w:rsidR="00E36DB7">
        <w:t>Югорска</w:t>
      </w:r>
      <w:proofErr w:type="spellEnd"/>
      <w:r w:rsidRPr="005C5391">
        <w:t>»</w:t>
      </w:r>
    </w:p>
    <w:tbl>
      <w:tblPr>
        <w:tblpPr w:leftFromText="180" w:rightFromText="180" w:vertAnchor="text" w:horzAnchor="margin" w:tblpXSpec="center" w:tblpY="195"/>
        <w:tblW w:w="10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0"/>
        <w:gridCol w:w="2082"/>
        <w:gridCol w:w="1621"/>
        <w:gridCol w:w="1578"/>
        <w:gridCol w:w="1581"/>
        <w:gridCol w:w="1608"/>
      </w:tblGrid>
      <w:tr w:rsidR="00DB51D4" w:rsidRPr="005C5391" w:rsidTr="000C7F47">
        <w:trPr>
          <w:trHeight w:val="9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1D4" w:rsidRPr="005C5391" w:rsidRDefault="00DB51D4" w:rsidP="000C7F47">
            <w:pPr>
              <w:jc w:val="center"/>
            </w:pPr>
            <w:r w:rsidRPr="005C5391">
              <w:t>Наименование органа (стру</w:t>
            </w:r>
            <w:r w:rsidRPr="005C5391">
              <w:t>к</w:t>
            </w:r>
            <w:r w:rsidRPr="005C5391">
              <w:t>турного подра</w:t>
            </w:r>
            <w:r w:rsidRPr="005C5391">
              <w:t>з</w:t>
            </w:r>
            <w:r w:rsidRPr="005C5391">
              <w:t>деления) или должностного лица - разрабо</w:t>
            </w:r>
            <w:r w:rsidRPr="005C5391">
              <w:t>т</w:t>
            </w:r>
            <w:r w:rsidRPr="005C5391">
              <w:t>чика пр</w:t>
            </w:r>
            <w:r w:rsidRPr="005C5391">
              <w:t>о</w:t>
            </w:r>
            <w:r w:rsidRPr="005C5391">
              <w:t>ект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4" w:rsidRPr="005C5391" w:rsidRDefault="00DB51D4" w:rsidP="000C7F47">
            <w:pPr>
              <w:jc w:val="center"/>
            </w:pPr>
            <w:r w:rsidRPr="005C5391">
              <w:t xml:space="preserve">Наименование </w:t>
            </w:r>
            <w:r>
              <w:br/>
            </w:r>
            <w:r w:rsidRPr="005C5391">
              <w:t>органа (структурн</w:t>
            </w:r>
            <w:r w:rsidRPr="005C5391">
              <w:t>о</w:t>
            </w:r>
            <w:r w:rsidRPr="005C5391">
              <w:t xml:space="preserve">го подразделения) или должностного лица, которые </w:t>
            </w:r>
            <w:r>
              <w:br/>
            </w:r>
            <w:r w:rsidRPr="005C5391">
              <w:t xml:space="preserve">согласовывают </w:t>
            </w:r>
            <w:r>
              <w:br/>
            </w:r>
            <w:r w:rsidRPr="005C5391">
              <w:t>пр</w:t>
            </w:r>
            <w:r w:rsidRPr="005C5391">
              <w:t>о</w:t>
            </w:r>
            <w:r w:rsidRPr="005C5391">
              <w:t>ект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1D4" w:rsidRPr="005C5391" w:rsidRDefault="00DB51D4" w:rsidP="000C7F47">
            <w:pPr>
              <w:jc w:val="center"/>
            </w:pPr>
            <w:r w:rsidRPr="005C5391">
              <w:t>Дата передачи на согласов</w:t>
            </w:r>
            <w:r w:rsidRPr="005C5391">
              <w:t>а</w:t>
            </w:r>
            <w:r w:rsidRPr="005C5391">
              <w:t>ние и подпись лица, пер</w:t>
            </w:r>
            <w:r w:rsidRPr="005C5391">
              <w:t>е</w:t>
            </w:r>
            <w:r w:rsidRPr="005C5391">
              <w:t>давшего док</w:t>
            </w:r>
            <w:r w:rsidRPr="005C5391">
              <w:t>у</w:t>
            </w:r>
            <w:r w:rsidRPr="005C5391">
              <w:t>мент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1D4" w:rsidRPr="005C5391" w:rsidRDefault="00DB51D4" w:rsidP="000C7F47">
            <w:pPr>
              <w:jc w:val="center"/>
            </w:pPr>
            <w:r w:rsidRPr="005C5391">
              <w:t>Дата посту</w:t>
            </w:r>
            <w:r w:rsidRPr="005C5391">
              <w:t>п</w:t>
            </w:r>
            <w:r w:rsidRPr="005C5391">
              <w:t>ления на с</w:t>
            </w:r>
            <w:r w:rsidRPr="005C5391">
              <w:t>о</w:t>
            </w:r>
            <w:r w:rsidRPr="005C5391">
              <w:t>гласование и подпись лица, принявшего документ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1D4" w:rsidRPr="005C5391" w:rsidRDefault="00DB51D4" w:rsidP="000C7F47">
            <w:pPr>
              <w:jc w:val="center"/>
            </w:pPr>
            <w:r w:rsidRPr="005C5391">
              <w:t>Дата соглас</w:t>
            </w:r>
            <w:r w:rsidRPr="005C5391">
              <w:t>о</w:t>
            </w:r>
            <w:r w:rsidRPr="005C5391">
              <w:t>вания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B51D4" w:rsidRPr="005C5391" w:rsidRDefault="00DB51D4" w:rsidP="000C7F47">
            <w:pPr>
              <w:jc w:val="center"/>
            </w:pPr>
            <w:r w:rsidRPr="005C5391">
              <w:t>Расшифровка подписи</w:t>
            </w:r>
          </w:p>
        </w:tc>
      </w:tr>
      <w:tr w:rsidR="00DB51D4" w:rsidRPr="005C5391" w:rsidTr="000C7F47">
        <w:trPr>
          <w:trHeight w:val="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4" w:rsidRPr="005C5391" w:rsidRDefault="00DB51D4" w:rsidP="000C7F47">
            <w:r w:rsidRPr="005C5391">
              <w:t>Департамент финансов адм</w:t>
            </w:r>
            <w:r w:rsidRPr="005C5391">
              <w:t>и</w:t>
            </w:r>
            <w:r w:rsidRPr="005C5391">
              <w:t>нистрации г</w:t>
            </w:r>
            <w:r w:rsidRPr="005C5391">
              <w:t>о</w:t>
            </w:r>
            <w:r w:rsidRPr="005C5391">
              <w:t xml:space="preserve">рода </w:t>
            </w:r>
            <w:proofErr w:type="spellStart"/>
            <w:r w:rsidRPr="005C5391">
              <w:t>Югорска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</w:tr>
      <w:tr w:rsidR="00DB51D4" w:rsidRPr="005C5391" w:rsidTr="000C7F47">
        <w:trPr>
          <w:trHeight w:val="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4" w:rsidRPr="005C5391" w:rsidRDefault="00DB51D4" w:rsidP="000C7F47">
            <w:r w:rsidRPr="005C5391">
              <w:t xml:space="preserve">Юридическое управление 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</w:tr>
      <w:tr w:rsidR="00DB51D4" w:rsidRPr="005C5391" w:rsidTr="000C7F47">
        <w:trPr>
          <w:trHeight w:val="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4" w:rsidRPr="005C5391" w:rsidRDefault="00DB51D4" w:rsidP="000C7F47">
            <w:r w:rsidRPr="005C5391">
              <w:t>Заместитель главы администрации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</w:tr>
      <w:tr w:rsidR="00DB51D4" w:rsidRPr="005C5391" w:rsidTr="000C7F47">
        <w:trPr>
          <w:trHeight w:val="9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51D4" w:rsidRPr="005C5391" w:rsidRDefault="00DB51D4" w:rsidP="000C7F47">
            <w:r w:rsidRPr="005C5391">
              <w:t>Помощник главы администрации г</w:t>
            </w:r>
            <w:r w:rsidRPr="005C5391">
              <w:t>о</w:t>
            </w:r>
            <w:r w:rsidRPr="005C5391">
              <w:t>рода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1D4" w:rsidRPr="005C5391" w:rsidRDefault="00DB51D4" w:rsidP="000C7F47"/>
        </w:tc>
      </w:tr>
    </w:tbl>
    <w:p w:rsidR="00DB51D4" w:rsidRPr="005C5391" w:rsidRDefault="00DB51D4" w:rsidP="00DB51D4"/>
    <w:p w:rsidR="00DB51D4" w:rsidRPr="005C5391" w:rsidRDefault="00DB51D4" w:rsidP="00DB51D4"/>
    <w:p w:rsidR="00DB51D4" w:rsidRPr="005C5391" w:rsidRDefault="00DB51D4" w:rsidP="00DB51D4"/>
    <w:p w:rsidR="00DB51D4" w:rsidRDefault="00DB51D4" w:rsidP="00DB51D4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Реестр рассылки: </w:t>
      </w:r>
      <w:r w:rsidRPr="00014406">
        <w:rPr>
          <w:bCs/>
          <w:color w:val="000000"/>
        </w:rPr>
        <w:t xml:space="preserve">Департамент финансов, Управление образования, </w:t>
      </w:r>
      <w:r w:rsidR="00A61B13">
        <w:rPr>
          <w:bCs/>
          <w:color w:val="000000"/>
        </w:rPr>
        <w:t>бухгалтерия Администрации</w:t>
      </w:r>
      <w:r w:rsidR="00E36DB7">
        <w:rPr>
          <w:bCs/>
          <w:color w:val="000000"/>
        </w:rPr>
        <w:t xml:space="preserve"> города </w:t>
      </w:r>
      <w:proofErr w:type="spellStart"/>
      <w:r w:rsidR="00E36DB7">
        <w:rPr>
          <w:bCs/>
          <w:color w:val="000000"/>
        </w:rPr>
        <w:t>Югорска</w:t>
      </w:r>
      <w:proofErr w:type="spellEnd"/>
      <w:r>
        <w:rPr>
          <w:bCs/>
          <w:color w:val="000000"/>
        </w:rPr>
        <w:t>.</w:t>
      </w:r>
    </w:p>
    <w:p w:rsidR="00DB51D4" w:rsidRDefault="00DB51D4" w:rsidP="00DB51D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B51D4" w:rsidRPr="00014406" w:rsidRDefault="00DB51D4" w:rsidP="00DB51D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14406">
        <w:rPr>
          <w:bCs/>
          <w:color w:val="000000"/>
        </w:rPr>
        <w:t>Исполнитель:</w:t>
      </w:r>
    </w:p>
    <w:p w:rsidR="00DB51D4" w:rsidRPr="00014406" w:rsidRDefault="00DB51D4" w:rsidP="00DB51D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14406">
        <w:rPr>
          <w:bCs/>
          <w:color w:val="000000"/>
        </w:rPr>
        <w:t>Заместитель начальника</w:t>
      </w:r>
    </w:p>
    <w:p w:rsidR="00DB51D4" w:rsidRDefault="00DB51D4" w:rsidP="00DB51D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14406">
        <w:rPr>
          <w:bCs/>
          <w:color w:val="000000"/>
        </w:rPr>
        <w:t>бюджетного управления</w:t>
      </w:r>
      <w:r>
        <w:rPr>
          <w:bCs/>
          <w:color w:val="000000"/>
        </w:rPr>
        <w:t xml:space="preserve"> </w:t>
      </w:r>
    </w:p>
    <w:p w:rsidR="00DB51D4" w:rsidRPr="00014406" w:rsidRDefault="00DB51D4" w:rsidP="00DB51D4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департамента финансов</w:t>
      </w:r>
      <w:r w:rsidR="00E36DB7">
        <w:rPr>
          <w:bCs/>
          <w:color w:val="000000"/>
        </w:rPr>
        <w:t xml:space="preserve"> -</w:t>
      </w:r>
    </w:p>
    <w:p w:rsidR="00DB51D4" w:rsidRPr="00014406" w:rsidRDefault="00DB51D4" w:rsidP="00DB51D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14406">
        <w:rPr>
          <w:bCs/>
          <w:color w:val="000000"/>
        </w:rPr>
        <w:t xml:space="preserve">начальник отдела сводного </w:t>
      </w:r>
    </w:p>
    <w:p w:rsidR="00DB51D4" w:rsidRPr="00014406" w:rsidRDefault="00DB51D4" w:rsidP="00DB51D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14406">
        <w:rPr>
          <w:bCs/>
          <w:color w:val="000000"/>
        </w:rPr>
        <w:t>бюджетного планирования</w:t>
      </w:r>
    </w:p>
    <w:p w:rsidR="00DB51D4" w:rsidRPr="00014406" w:rsidRDefault="00DB51D4" w:rsidP="00DB51D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14406">
        <w:rPr>
          <w:bCs/>
          <w:color w:val="000000"/>
        </w:rPr>
        <w:t>Бушуева Н.П.</w:t>
      </w:r>
    </w:p>
    <w:p w:rsidR="00DB51D4" w:rsidRPr="00014406" w:rsidRDefault="00DB51D4" w:rsidP="00DB51D4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014406">
        <w:rPr>
          <w:bCs/>
          <w:color w:val="000000"/>
        </w:rPr>
        <w:t>5-00-28</w:t>
      </w:r>
    </w:p>
    <w:p w:rsidR="00DB51D4" w:rsidRDefault="00DB51D4" w:rsidP="00DB51D4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DB51D4" w:rsidRPr="0097124B" w:rsidRDefault="00DB51D4" w:rsidP="005C6548">
      <w:pPr>
        <w:pStyle w:val="a5"/>
        <w:ind w:left="0" w:firstLine="708"/>
        <w:jc w:val="both"/>
        <w:rPr>
          <w:b/>
        </w:rPr>
      </w:pPr>
    </w:p>
    <w:sectPr w:rsidR="00DB51D4" w:rsidRPr="0097124B" w:rsidSect="002F2C5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4A11"/>
    <w:multiLevelType w:val="hybridMultilevel"/>
    <w:tmpl w:val="C86C5AD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7AE3"/>
    <w:rsid w:val="00086413"/>
    <w:rsid w:val="000F725F"/>
    <w:rsid w:val="002F2C5B"/>
    <w:rsid w:val="00397FE5"/>
    <w:rsid w:val="00454632"/>
    <w:rsid w:val="005A55F4"/>
    <w:rsid w:val="005C6548"/>
    <w:rsid w:val="00711C1E"/>
    <w:rsid w:val="0076462C"/>
    <w:rsid w:val="0079491C"/>
    <w:rsid w:val="007C3B83"/>
    <w:rsid w:val="007D6E77"/>
    <w:rsid w:val="0097124B"/>
    <w:rsid w:val="00A61B13"/>
    <w:rsid w:val="00A8181A"/>
    <w:rsid w:val="00BF1F2A"/>
    <w:rsid w:val="00D90115"/>
    <w:rsid w:val="00DA1714"/>
    <w:rsid w:val="00DB51D4"/>
    <w:rsid w:val="00E07AE3"/>
    <w:rsid w:val="00E220DF"/>
    <w:rsid w:val="00E3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C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C1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4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69C77-C593-429F-A89A-F18FDC5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шуева Надежда Павловна</dc:creator>
  <cp:lastModifiedBy>Бушуева Надежда Павловна</cp:lastModifiedBy>
  <cp:revision>22</cp:revision>
  <cp:lastPrinted>2015-04-07T05:26:00Z</cp:lastPrinted>
  <dcterms:created xsi:type="dcterms:W3CDTF">2015-04-06T09:51:00Z</dcterms:created>
  <dcterms:modified xsi:type="dcterms:W3CDTF">2015-04-07T05:38:00Z</dcterms:modified>
</cp:coreProperties>
</file>